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3DFCF" w14:textId="77777777" w:rsidR="00187194" w:rsidRDefault="00187194">
      <w:pPr>
        <w:pStyle w:val="Title"/>
        <w:rPr>
          <w:rFonts w:ascii="Times New Roman" w:hAnsi="Times New Roman" w:cs="Times New Roman"/>
          <w:sz w:val="22"/>
          <w:szCs w:val="22"/>
        </w:rPr>
      </w:pPr>
    </w:p>
    <w:p w14:paraId="25D8E9F1" w14:textId="2D14B22B" w:rsidR="00AF084B" w:rsidRPr="0069567F" w:rsidRDefault="00E14F27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9567F">
        <w:rPr>
          <w:rFonts w:ascii="Times New Roman" w:hAnsi="Times New Roman" w:cs="Times New Roman"/>
          <w:sz w:val="22"/>
          <w:szCs w:val="22"/>
        </w:rPr>
        <w:t>Utah Health Data Committee (HDC</w:t>
      </w:r>
      <w:r w:rsidR="00BF4140" w:rsidRPr="0069567F">
        <w:rPr>
          <w:rFonts w:ascii="Times New Roman" w:hAnsi="Times New Roman" w:cs="Times New Roman"/>
          <w:sz w:val="22"/>
          <w:szCs w:val="22"/>
        </w:rPr>
        <w:t>)</w:t>
      </w:r>
      <w:r w:rsidR="00EB1C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54177C" w14:textId="77777777" w:rsidR="0075569A" w:rsidRPr="0069567F" w:rsidRDefault="0075569A">
      <w:pPr>
        <w:jc w:val="both"/>
        <w:rPr>
          <w:rFonts w:eastAsia="Arial"/>
          <w:sz w:val="22"/>
          <w:szCs w:val="22"/>
        </w:rPr>
      </w:pPr>
    </w:p>
    <w:p w14:paraId="3D860DC7" w14:textId="3BD62A4B" w:rsidR="00A462D2" w:rsidRPr="005C69F7" w:rsidRDefault="00A462D2" w:rsidP="00A462D2">
      <w:pPr>
        <w:jc w:val="center"/>
      </w:pPr>
      <w:r w:rsidRPr="005C69F7">
        <w:rPr>
          <w:rFonts w:eastAsia="Arial"/>
          <w:b/>
        </w:rPr>
        <w:t>Date:</w:t>
      </w:r>
      <w:r w:rsidR="00DD03D5" w:rsidRPr="005C69F7">
        <w:rPr>
          <w:rFonts w:eastAsia="Arial"/>
        </w:rPr>
        <w:t xml:space="preserve"> </w:t>
      </w:r>
      <w:r w:rsidRPr="005C69F7">
        <w:rPr>
          <w:rFonts w:eastAsia="Arial"/>
        </w:rPr>
        <w:t xml:space="preserve">Tuesday, </w:t>
      </w:r>
      <w:r w:rsidR="007E041F" w:rsidRPr="005C69F7">
        <w:rPr>
          <w:rFonts w:eastAsia="Arial"/>
        </w:rPr>
        <w:t>March</w:t>
      </w:r>
      <w:r w:rsidR="00274F14" w:rsidRPr="005C69F7">
        <w:rPr>
          <w:rFonts w:eastAsia="Arial"/>
        </w:rPr>
        <w:t xml:space="preserve"> </w:t>
      </w:r>
      <w:r w:rsidR="007E041F" w:rsidRPr="005C69F7">
        <w:rPr>
          <w:rFonts w:eastAsia="Arial"/>
        </w:rPr>
        <w:t>2</w:t>
      </w:r>
      <w:r w:rsidR="00274F14" w:rsidRPr="005C69F7">
        <w:rPr>
          <w:rFonts w:eastAsia="Arial"/>
        </w:rPr>
        <w:t>1</w:t>
      </w:r>
      <w:r w:rsidR="005C135E" w:rsidRPr="005C69F7">
        <w:rPr>
          <w:rFonts w:eastAsia="Arial"/>
        </w:rPr>
        <w:t>,</w:t>
      </w:r>
      <w:r w:rsidRPr="005C69F7">
        <w:rPr>
          <w:rFonts w:eastAsia="Arial"/>
        </w:rPr>
        <w:t xml:space="preserve"> </w:t>
      </w:r>
      <w:proofErr w:type="gramStart"/>
      <w:r w:rsidRPr="005C69F7">
        <w:rPr>
          <w:rFonts w:eastAsia="Arial"/>
        </w:rPr>
        <w:t>202</w:t>
      </w:r>
      <w:r w:rsidR="008363E0" w:rsidRPr="005C69F7">
        <w:rPr>
          <w:rFonts w:eastAsia="Arial"/>
        </w:rPr>
        <w:t>3</w:t>
      </w:r>
      <w:proofErr w:type="gramEnd"/>
      <w:r w:rsidRPr="005C69F7">
        <w:rPr>
          <w:rFonts w:eastAsia="Arial"/>
        </w:rPr>
        <w:t xml:space="preserve"> </w:t>
      </w:r>
      <w:r w:rsidRPr="005C69F7">
        <w:rPr>
          <w:rFonts w:eastAsia="Arial"/>
          <w:b/>
        </w:rPr>
        <w:t>Time:</w:t>
      </w:r>
      <w:r w:rsidRPr="005C69F7">
        <w:rPr>
          <w:rFonts w:eastAsia="Arial"/>
        </w:rPr>
        <w:t xml:space="preserve"> 3:00 PM</w:t>
      </w:r>
    </w:p>
    <w:p w14:paraId="00EBBCC9" w14:textId="445B821E" w:rsidR="00A462D2" w:rsidRPr="005C69F7" w:rsidRDefault="00A462D2" w:rsidP="00980204">
      <w:pPr>
        <w:jc w:val="center"/>
      </w:pPr>
      <w:r w:rsidRPr="005C69F7">
        <w:rPr>
          <w:b/>
          <w:bCs/>
        </w:rPr>
        <w:t xml:space="preserve">Google Meet </w:t>
      </w:r>
      <w:r w:rsidRPr="00850625">
        <w:rPr>
          <w:b/>
          <w:bCs/>
        </w:rPr>
        <w:t>Link</w:t>
      </w:r>
      <w:r w:rsidRPr="00850625">
        <w:rPr>
          <w:rFonts w:eastAsia="Arial"/>
          <w:b/>
        </w:rPr>
        <w:t>:</w:t>
      </w:r>
      <w:r w:rsidRPr="00850625">
        <w:rPr>
          <w:rFonts w:eastAsia="Arial"/>
        </w:rPr>
        <w:t xml:space="preserve">  </w:t>
      </w:r>
      <w:r w:rsidR="005C69F7" w:rsidRPr="00850625">
        <w:rPr>
          <w:shd w:val="clear" w:color="auto" w:fill="FFFFFF"/>
        </w:rPr>
        <w:t>meet.google.com/</w:t>
      </w:r>
      <w:proofErr w:type="spellStart"/>
      <w:r w:rsidR="005C69F7" w:rsidRPr="00850625">
        <w:rPr>
          <w:shd w:val="clear" w:color="auto" w:fill="FFFFFF"/>
        </w:rPr>
        <w:t>ziw-emmn-</w:t>
      </w:r>
      <w:proofErr w:type="gramStart"/>
      <w:r w:rsidR="005C69F7" w:rsidRPr="00850625">
        <w:rPr>
          <w:shd w:val="clear" w:color="auto" w:fill="FFFFFF"/>
        </w:rPr>
        <w:t>muy</w:t>
      </w:r>
      <w:proofErr w:type="spellEnd"/>
      <w:proofErr w:type="gramEnd"/>
    </w:p>
    <w:p w14:paraId="6EB61C8B" w14:textId="04CD0F20" w:rsidR="00A462D2" w:rsidRPr="005C69F7" w:rsidRDefault="00A462D2" w:rsidP="00A462D2">
      <w:pPr>
        <w:jc w:val="center"/>
        <w:rPr>
          <w:rFonts w:eastAsia="Arial"/>
        </w:rPr>
      </w:pPr>
      <w:r w:rsidRPr="005C69F7">
        <w:rPr>
          <w:rFonts w:eastAsia="Arial"/>
          <w:b/>
        </w:rPr>
        <w:t xml:space="preserve">Phone: </w:t>
      </w:r>
      <w:r w:rsidR="005C69F7" w:rsidRPr="005C69F7">
        <w:rPr>
          <w:shd w:val="clear" w:color="auto" w:fill="FFFFFF"/>
        </w:rPr>
        <w:t>(US) +1 252-486-4208</w:t>
      </w:r>
      <w:r w:rsidR="005C69F7" w:rsidRPr="005C69F7">
        <w:rPr>
          <w:shd w:val="clear" w:color="auto" w:fill="FFFFFF"/>
        </w:rPr>
        <w:t>‬</w:t>
      </w:r>
    </w:p>
    <w:p w14:paraId="326C44DF" w14:textId="4FF33274" w:rsidR="005436FC" w:rsidRPr="005C69F7" w:rsidRDefault="00A462D2" w:rsidP="00A462D2">
      <w:pPr>
        <w:jc w:val="center"/>
        <w:rPr>
          <w:b/>
          <w:bCs/>
        </w:rPr>
      </w:pPr>
      <w:r w:rsidRPr="005C69F7">
        <w:rPr>
          <w:rFonts w:eastAsia="Arial"/>
          <w:b/>
        </w:rPr>
        <w:t>PIN:</w:t>
      </w:r>
      <w:r w:rsidRPr="005C69F7">
        <w:rPr>
          <w:rFonts w:eastAsia="Arial"/>
        </w:rPr>
        <w:t xml:space="preserve"> </w:t>
      </w:r>
      <w:r w:rsidR="005C69F7" w:rsidRPr="005C69F7">
        <w:rPr>
          <w:shd w:val="clear" w:color="auto" w:fill="FFFFFF"/>
        </w:rPr>
        <w:t>526 350 798</w:t>
      </w:r>
      <w:r w:rsidR="005C69F7" w:rsidRPr="005C69F7">
        <w:rPr>
          <w:shd w:val="clear" w:color="auto" w:fill="FFFFFF"/>
        </w:rPr>
        <w:t>‬#</w:t>
      </w:r>
      <w:r w:rsidR="005C69F7" w:rsidRPr="005C69F7">
        <w:rPr>
          <w:spacing w:val="5"/>
          <w:shd w:val="clear" w:color="auto" w:fill="FFFFFF"/>
        </w:rPr>
        <w:t>‬</w:t>
      </w:r>
      <w:r w:rsidR="005C69F7" w:rsidRPr="005C69F7">
        <w:t>‬</w:t>
      </w:r>
      <w:r w:rsidR="005C69F7" w:rsidRPr="005C69F7">
        <w:t>‬</w:t>
      </w:r>
    </w:p>
    <w:p w14:paraId="1D713353" w14:textId="545094E0" w:rsidR="00A462D2" w:rsidRPr="00B05C73" w:rsidRDefault="00A462D2" w:rsidP="00A462D2">
      <w:pPr>
        <w:jc w:val="center"/>
        <w:rPr>
          <w:rFonts w:eastAsia="Arial"/>
        </w:rPr>
      </w:pPr>
      <w:r w:rsidRPr="00B05C73">
        <w:rPr>
          <w:b/>
          <w:bCs/>
        </w:rPr>
        <w:t xml:space="preserve">Anchor Location: </w:t>
      </w:r>
      <w:r w:rsidRPr="00B05C73">
        <w:t>288 North 1460 West, Conference Room 125</w:t>
      </w:r>
    </w:p>
    <w:p w14:paraId="4D98AA9E" w14:textId="77777777" w:rsidR="0069567F" w:rsidRPr="0069567F" w:rsidRDefault="0069567F" w:rsidP="00A462D2">
      <w:pPr>
        <w:shd w:val="clear" w:color="auto" w:fill="FFFFFF"/>
        <w:spacing w:line="300" w:lineRule="atLeast"/>
        <w:rPr>
          <w:b/>
          <w:bCs/>
          <w:i/>
          <w:iCs/>
          <w:sz w:val="22"/>
          <w:szCs w:val="22"/>
        </w:rPr>
      </w:pPr>
    </w:p>
    <w:p w14:paraId="55F5B033" w14:textId="74D651A0" w:rsidR="00D63CBE" w:rsidRDefault="00D63CBE" w:rsidP="00E41B73">
      <w:pPr>
        <w:shd w:val="clear" w:color="auto" w:fill="FFFFFF"/>
        <w:spacing w:line="300" w:lineRule="atLeast"/>
        <w:jc w:val="center"/>
        <w:rPr>
          <w:b/>
          <w:bCs/>
          <w:i/>
          <w:iCs/>
          <w:sz w:val="22"/>
          <w:szCs w:val="22"/>
        </w:rPr>
      </w:pPr>
      <w:r w:rsidRPr="00FF6FF1">
        <w:rPr>
          <w:b/>
          <w:bCs/>
          <w:i/>
          <w:iCs/>
          <w:sz w:val="22"/>
          <w:szCs w:val="22"/>
        </w:rPr>
        <w:t>Mission Statement (Adopted 1994, Amended March 2020)</w:t>
      </w:r>
    </w:p>
    <w:p w14:paraId="5D066C59" w14:textId="77777777" w:rsidR="0069567F" w:rsidRPr="00FF6FF1" w:rsidRDefault="0069567F" w:rsidP="0069567F">
      <w:pPr>
        <w:shd w:val="clear" w:color="auto" w:fill="FFFFFF"/>
        <w:spacing w:line="300" w:lineRule="atLeast"/>
        <w:jc w:val="center"/>
        <w:rPr>
          <w:i/>
          <w:iCs/>
          <w:sz w:val="22"/>
          <w:szCs w:val="22"/>
        </w:rPr>
      </w:pPr>
    </w:p>
    <w:p w14:paraId="4D756C31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FF6FF1">
        <w:rPr>
          <w:i/>
          <w:iCs/>
          <w:color w:val="222222"/>
          <w:sz w:val="22"/>
          <w:szCs w:val="22"/>
        </w:rPr>
        <w:t>The mission of the Utah Health Data Committee is to support health improvement initiatives through the collection, an</w:t>
      </w:r>
      <w:r w:rsidRPr="005A47AB">
        <w:rPr>
          <w:i/>
          <w:iCs/>
          <w:sz w:val="22"/>
          <w:szCs w:val="22"/>
        </w:rPr>
        <w:t>alysis, and public release of health care information.</w:t>
      </w:r>
    </w:p>
    <w:p w14:paraId="2CC48192" w14:textId="77777777" w:rsidR="00D63CBE" w:rsidRPr="005A47AB" w:rsidRDefault="00D63CBE" w:rsidP="00D63CBE">
      <w:pPr>
        <w:shd w:val="clear" w:color="auto" w:fill="FFFFFF"/>
        <w:spacing w:after="240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br/>
        <w:t>Through public-private collaboration, the Committee actively participates in the planning, development, implementation and maintenance of a statewide health data reporting system, which provides accurate and independently validated information regarding health care in the State of Utah.</w:t>
      </w:r>
    </w:p>
    <w:p w14:paraId="09AB9BDA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t>The Committee implements policies to transform data into objective baseline, trend, and performance measurement information, which is made available while preserving patient privacy and confidentiality.</w:t>
      </w:r>
    </w:p>
    <w:p w14:paraId="19D9DCBB" w14:textId="382C757B" w:rsidR="00D63CBE" w:rsidRPr="005A47AB" w:rsidRDefault="00D63CBE">
      <w:pPr>
        <w:widowControl/>
        <w:rPr>
          <w:rFonts w:eastAsia="Arial"/>
          <w:sz w:val="22"/>
          <w:szCs w:val="22"/>
        </w:rPr>
      </w:pPr>
    </w:p>
    <w:p w14:paraId="66F9B2A8" w14:textId="77777777" w:rsidR="00220C18" w:rsidRPr="005A47AB" w:rsidRDefault="00963BA5" w:rsidP="00963BA5">
      <w:pPr>
        <w:widowControl/>
        <w:jc w:val="center"/>
        <w:rPr>
          <w:rFonts w:eastAsia="Arial"/>
          <w:b/>
          <w:sz w:val="22"/>
          <w:szCs w:val="22"/>
        </w:rPr>
      </w:pPr>
      <w:r w:rsidRPr="005A47AB">
        <w:rPr>
          <w:rFonts w:eastAsia="Arial"/>
          <w:b/>
          <w:sz w:val="22"/>
          <w:szCs w:val="22"/>
        </w:rPr>
        <w:t>AGENDA</w:t>
      </w:r>
    </w:p>
    <w:p w14:paraId="1447D810" w14:textId="77777777" w:rsidR="00EC30D9" w:rsidRPr="005A47AB" w:rsidRDefault="00EC30D9">
      <w:pPr>
        <w:widowControl/>
        <w:rPr>
          <w:rFonts w:eastAsia="MS Shell Dlg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90"/>
        <w:gridCol w:w="803"/>
        <w:gridCol w:w="3492"/>
      </w:tblGrid>
      <w:tr w:rsidR="005A47AB" w:rsidRPr="005A47AB" w14:paraId="04FD6BBF" w14:textId="77777777" w:rsidTr="0061187C">
        <w:tc>
          <w:tcPr>
            <w:tcW w:w="5690" w:type="dxa"/>
            <w:shd w:val="clear" w:color="auto" w:fill="C6D9F1" w:themeFill="text2" w:themeFillTint="33"/>
          </w:tcPr>
          <w:p w14:paraId="2338890C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OPIC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14:paraId="4AEE63C8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IM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3676C201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PRESENTER</w:t>
            </w:r>
          </w:p>
        </w:tc>
      </w:tr>
      <w:tr w:rsidR="00EB1CDD" w:rsidRPr="005A47AB" w14:paraId="70ADA102" w14:textId="77777777" w:rsidTr="0061187C">
        <w:trPr>
          <w:trHeight w:val="593"/>
        </w:trPr>
        <w:tc>
          <w:tcPr>
            <w:tcW w:w="5690" w:type="dxa"/>
            <w:tcBorders>
              <w:bottom w:val="single" w:sz="4" w:space="0" w:color="auto"/>
            </w:tcBorders>
          </w:tcPr>
          <w:p w14:paraId="091B2787" w14:textId="6E86DC37" w:rsidR="00EB1CDD" w:rsidRPr="005A47AB" w:rsidRDefault="00EB1CDD" w:rsidP="00EB1CDD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 xml:space="preserve">Welcome 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1C80ECD" w14:textId="77777777" w:rsidR="00EB1CDD" w:rsidRPr="005A47AB" w:rsidRDefault="00EB1CD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00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22ECC77C" w14:textId="54235FAF" w:rsidR="00EB1CDD" w:rsidRPr="009E720D" w:rsidRDefault="008363E0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342247">
              <w:rPr>
                <w:rFonts w:eastAsia="MS Shell Dlg"/>
                <w:sz w:val="22"/>
                <w:szCs w:val="22"/>
              </w:rPr>
              <w:t>, HDC Chair</w:t>
            </w:r>
          </w:p>
        </w:tc>
      </w:tr>
      <w:tr w:rsidR="00EB1CDD" w:rsidRPr="005A47AB" w14:paraId="2C83C38E" w14:textId="77777777" w:rsidTr="0061187C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06B612" w14:textId="77777777" w:rsidR="00EB1CDD" w:rsidRPr="000D1900" w:rsidRDefault="00EB1CDD" w:rsidP="00EB1CDD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0D1900">
              <w:rPr>
                <w:rFonts w:eastAsia="MS Shell Dlg"/>
                <w:b/>
                <w:sz w:val="22"/>
                <w:szCs w:val="22"/>
              </w:rPr>
              <w:t>Standing Agenda Items</w:t>
            </w:r>
          </w:p>
        </w:tc>
      </w:tr>
      <w:tr w:rsidR="00EB1CDD" w:rsidRPr="005A47AB" w14:paraId="391A1ADF" w14:textId="77777777" w:rsidTr="0061187C">
        <w:trPr>
          <w:trHeight w:val="350"/>
        </w:trPr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F175" w14:textId="636968B5" w:rsidR="0092584B" w:rsidRPr="0092584B" w:rsidRDefault="00EB1CDD" w:rsidP="0092584B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bookmarkStart w:id="0" w:name="_Hlk102631379"/>
            <w:r w:rsidRPr="005A47AB">
              <w:rPr>
                <w:rFonts w:eastAsia="Arial"/>
                <w:sz w:val="22"/>
                <w:szCs w:val="22"/>
              </w:rPr>
              <w:t>Approval of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5C69F7">
              <w:rPr>
                <w:rFonts w:eastAsia="Arial"/>
                <w:sz w:val="22"/>
                <w:szCs w:val="22"/>
              </w:rPr>
              <w:t>January 17</w:t>
            </w:r>
            <w:r w:rsidRPr="005A47AB">
              <w:rPr>
                <w:rFonts w:eastAsia="Arial"/>
                <w:sz w:val="22"/>
                <w:szCs w:val="22"/>
              </w:rPr>
              <w:t xml:space="preserve">, </w:t>
            </w:r>
            <w:proofErr w:type="gramStart"/>
            <w:r w:rsidRPr="005A47AB">
              <w:rPr>
                <w:rFonts w:eastAsia="Arial"/>
                <w:sz w:val="22"/>
                <w:szCs w:val="22"/>
              </w:rPr>
              <w:t>202</w:t>
            </w:r>
            <w:r w:rsidR="005C69F7">
              <w:rPr>
                <w:rFonts w:eastAsia="Arial"/>
                <w:sz w:val="22"/>
                <w:szCs w:val="22"/>
              </w:rPr>
              <w:t>3</w:t>
            </w:r>
            <w:proofErr w:type="gramEnd"/>
            <w:r w:rsidRPr="005A47AB">
              <w:rPr>
                <w:rFonts w:eastAsia="Arial"/>
                <w:sz w:val="22"/>
                <w:szCs w:val="22"/>
              </w:rPr>
              <w:t xml:space="preserve"> Minutes (Action: Vote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8EB4C" w14:textId="3E8A005B" w:rsidR="0042773D" w:rsidRPr="005A47AB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10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183E5" w14:textId="77777777" w:rsidR="0042773D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40FB857C" w14:textId="6D9D9EA5" w:rsidR="0042773D" w:rsidRDefault="00806F74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42773D">
              <w:rPr>
                <w:rFonts w:eastAsia="MS Shell Dlg"/>
                <w:sz w:val="22"/>
                <w:szCs w:val="22"/>
              </w:rPr>
              <w:t>, HDC Chair</w:t>
            </w:r>
          </w:p>
          <w:p w14:paraId="5FF79B9F" w14:textId="5A8F5D9F" w:rsidR="0092584B" w:rsidRPr="009E720D" w:rsidRDefault="0092584B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</w:p>
        </w:tc>
      </w:tr>
      <w:bookmarkEnd w:id="0"/>
      <w:tr w:rsidR="0065672B" w:rsidRPr="005A47AB" w14:paraId="79415F7F" w14:textId="77777777" w:rsidTr="0061187C">
        <w:tc>
          <w:tcPr>
            <w:tcW w:w="5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85BD5F" w14:textId="31F46E10" w:rsidR="0065672B" w:rsidRPr="0065672B" w:rsidRDefault="0065672B" w:rsidP="0065672B">
            <w:pPr>
              <w:widowControl/>
              <w:tabs>
                <w:tab w:val="left" w:pos="4200"/>
              </w:tabs>
              <w:rPr>
                <w:rFonts w:eastAsia="MS Shell Dlg"/>
                <w:b/>
                <w:sz w:val="22"/>
                <w:szCs w:val="22"/>
              </w:rPr>
            </w:pPr>
            <w:r w:rsidRPr="0065672B">
              <w:rPr>
                <w:rFonts w:eastAsia="Arial"/>
                <w:b/>
                <w:sz w:val="22"/>
                <w:szCs w:val="22"/>
              </w:rPr>
              <w:t>Subcommittee Reports: Discussion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BEAF9D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640C8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</w:tr>
      <w:tr w:rsidR="0065672B" w:rsidRPr="005A47AB" w14:paraId="0B360B62" w14:textId="77777777" w:rsidTr="0061187C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97DC7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Transparency Advisory Group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11D7" w14:textId="17735744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1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810B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Alan Ormsby, TAG Chair</w:t>
            </w:r>
          </w:p>
        </w:tc>
      </w:tr>
      <w:tr w:rsidR="0065672B" w:rsidRPr="005A47AB" w14:paraId="6949020C" w14:textId="77777777" w:rsidTr="0061187C"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6C6B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Data Use Subcommittee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1917" w14:textId="17A5E9F9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2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677E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Jahn Barlow, DUS Chair</w:t>
            </w:r>
          </w:p>
        </w:tc>
      </w:tr>
      <w:tr w:rsidR="0065672B" w:rsidRPr="005A47AB" w14:paraId="3B1B73CE" w14:textId="77777777" w:rsidTr="0061187C"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65D2" w14:textId="32355043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Payer</w:t>
            </w:r>
            <w:r>
              <w:rPr>
                <w:rFonts w:eastAsia="Arial"/>
                <w:sz w:val="22"/>
                <w:szCs w:val="22"/>
              </w:rPr>
              <w:t>s</w:t>
            </w:r>
            <w:r w:rsidRPr="005A47AB">
              <w:rPr>
                <w:rFonts w:eastAsia="Arial"/>
                <w:sz w:val="22"/>
                <w:szCs w:val="22"/>
              </w:rPr>
              <w:t xml:space="preserve"> Advisory Subcommitte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EC80" w14:textId="4E3EE8AF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2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3C1B7" w14:textId="7E85908B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Stephen Foxley, UPAS Chair</w:t>
            </w:r>
          </w:p>
        </w:tc>
      </w:tr>
      <w:tr w:rsidR="0065672B" w:rsidRPr="005A47AB" w14:paraId="5F6BC819" w14:textId="77777777" w:rsidTr="0061187C">
        <w:trPr>
          <w:trHeight w:val="3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616" w14:textId="7BF66290" w:rsidR="0065672B" w:rsidRPr="0069567F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Healthcare Facilities Subcommitte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212" w14:textId="401A86F5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3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2B3" w14:textId="62232D72" w:rsidR="0065672B" w:rsidRPr="005A47AB" w:rsidRDefault="005C69F7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David Crockett</w:t>
            </w:r>
            <w:r w:rsidR="0065672B" w:rsidRPr="005A47AB">
              <w:rPr>
                <w:rFonts w:eastAsia="MS Shell Dlg"/>
                <w:sz w:val="22"/>
                <w:szCs w:val="22"/>
              </w:rPr>
              <w:t>, UHFS Chair</w:t>
            </w:r>
          </w:p>
        </w:tc>
      </w:tr>
      <w:tr w:rsidR="0065672B" w:rsidRPr="005A47AB" w14:paraId="606D8290" w14:textId="77777777" w:rsidTr="0061187C">
        <w:tc>
          <w:tcPr>
            <w:tcW w:w="9985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7101E77" w14:textId="77777777" w:rsidR="0065672B" w:rsidRPr="005A47AB" w:rsidRDefault="0065672B" w:rsidP="0065672B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Arial"/>
                <w:b/>
                <w:sz w:val="22"/>
                <w:szCs w:val="22"/>
              </w:rPr>
              <w:t>New Business</w:t>
            </w:r>
          </w:p>
        </w:tc>
      </w:tr>
      <w:tr w:rsidR="0099746E" w:rsidRPr="005A47AB" w14:paraId="66D57440" w14:textId="77777777" w:rsidTr="0061187C">
        <w:tc>
          <w:tcPr>
            <w:tcW w:w="5690" w:type="dxa"/>
          </w:tcPr>
          <w:p w14:paraId="6951D3E7" w14:textId="77C73B3F" w:rsidR="006C373B" w:rsidRDefault="00C23C0A" w:rsidP="006C373B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Legislative Update</w:t>
            </w:r>
            <w:r w:rsidR="00A603B5">
              <w:rPr>
                <w:rFonts w:eastAsia="Arial"/>
                <w:sz w:val="22"/>
                <w:szCs w:val="22"/>
              </w:rPr>
              <w:t>s</w:t>
            </w:r>
          </w:p>
          <w:p w14:paraId="48586F10" w14:textId="3FADCD2E" w:rsidR="00A603B5" w:rsidRDefault="00A603B5" w:rsidP="00A603B5">
            <w:pPr>
              <w:pStyle w:val="ListParagraph"/>
              <w:widowControl/>
              <w:ind w:left="3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- </w:t>
            </w:r>
            <w:r w:rsidR="00C23C0A" w:rsidRPr="00A603B5">
              <w:rPr>
                <w:rFonts w:eastAsia="Arial"/>
                <w:sz w:val="22"/>
                <w:szCs w:val="22"/>
              </w:rPr>
              <w:t>Continuation of Health Calculator Report</w:t>
            </w:r>
          </w:p>
          <w:p w14:paraId="79E09B55" w14:textId="35DC32FB" w:rsidR="00324608" w:rsidRDefault="00A603B5" w:rsidP="00A603B5">
            <w:pPr>
              <w:pStyle w:val="ListParagraph"/>
              <w:widowControl/>
              <w:ind w:left="3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- </w:t>
            </w:r>
            <w:r w:rsidR="00C23C0A" w:rsidRPr="00A603B5">
              <w:rPr>
                <w:rFonts w:eastAsia="Arial"/>
                <w:sz w:val="22"/>
                <w:szCs w:val="22"/>
              </w:rPr>
              <w:t>Sickle Cell Disease</w:t>
            </w:r>
          </w:p>
          <w:p w14:paraId="5B9C8DC4" w14:textId="5FD4E028" w:rsidR="00D158C8" w:rsidRPr="00A603B5" w:rsidRDefault="00D158C8" w:rsidP="00A603B5">
            <w:pPr>
              <w:pStyle w:val="ListParagraph"/>
              <w:widowControl/>
              <w:ind w:left="3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- Sunset review for HDC</w:t>
            </w:r>
          </w:p>
          <w:p w14:paraId="6B955FB9" w14:textId="489BAEC8" w:rsidR="00A603B5" w:rsidRDefault="00A603B5" w:rsidP="00F54EBE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Future </w:t>
            </w:r>
            <w:r w:rsidR="000A0E4D">
              <w:rPr>
                <w:rFonts w:eastAsia="Arial"/>
                <w:sz w:val="22"/>
                <w:szCs w:val="22"/>
              </w:rPr>
              <w:t>m</w:t>
            </w:r>
            <w:r>
              <w:rPr>
                <w:rFonts w:eastAsia="Arial"/>
                <w:sz w:val="22"/>
                <w:szCs w:val="22"/>
              </w:rPr>
              <w:t xml:space="preserve">arketing </w:t>
            </w:r>
            <w:r w:rsidR="000A0E4D">
              <w:rPr>
                <w:rFonts w:eastAsia="Arial"/>
                <w:sz w:val="22"/>
                <w:szCs w:val="22"/>
              </w:rPr>
              <w:t>o</w:t>
            </w:r>
            <w:r>
              <w:rPr>
                <w:rFonts w:eastAsia="Arial"/>
                <w:sz w:val="22"/>
                <w:szCs w:val="22"/>
              </w:rPr>
              <w:t>utreach regarding data</w:t>
            </w:r>
          </w:p>
          <w:p w14:paraId="109A71AE" w14:textId="2254FFA3" w:rsidR="0061187C" w:rsidRPr="0061187C" w:rsidRDefault="0061187C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 xml:space="preserve">Presentation: </w:t>
            </w:r>
            <w:r w:rsidRPr="0061187C">
              <w:rPr>
                <w:color w:val="202124"/>
                <w:sz w:val="22"/>
                <w:szCs w:val="22"/>
              </w:rPr>
              <w:t xml:space="preserve">Use of APCD Data, </w:t>
            </w:r>
            <w:r w:rsidR="005C69F7">
              <w:rPr>
                <w:color w:val="202124"/>
                <w:sz w:val="22"/>
                <w:szCs w:val="22"/>
              </w:rPr>
              <w:t>Emory</w:t>
            </w:r>
            <w:r w:rsidR="00937E86">
              <w:rPr>
                <w:color w:val="202124"/>
                <w:sz w:val="22"/>
                <w:szCs w:val="22"/>
              </w:rPr>
              <w:t xml:space="preserve"> University</w:t>
            </w:r>
          </w:p>
          <w:p w14:paraId="6436A527" w14:textId="1007DAE2" w:rsidR="00344248" w:rsidRPr="00344248" w:rsidRDefault="0099746E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1187C">
              <w:rPr>
                <w:rFonts w:eastAsia="Arial"/>
                <w:sz w:val="22"/>
                <w:szCs w:val="22"/>
              </w:rPr>
              <w:t>Public</w:t>
            </w:r>
            <w:r w:rsidRPr="00720C9F">
              <w:rPr>
                <w:rFonts w:eastAsia="Arial"/>
                <w:sz w:val="22"/>
                <w:szCs w:val="22"/>
              </w:rPr>
              <w:t xml:space="preserve"> Comment</w:t>
            </w:r>
          </w:p>
        </w:tc>
        <w:tc>
          <w:tcPr>
            <w:tcW w:w="803" w:type="dxa"/>
          </w:tcPr>
          <w:p w14:paraId="63AE3D08" w14:textId="685224B0" w:rsidR="00591629" w:rsidRDefault="00591629" w:rsidP="0099746E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3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  <w:p w14:paraId="79AAA881" w14:textId="2A4F5EF4" w:rsidR="007C33F8" w:rsidRDefault="007C33F8" w:rsidP="0099746E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06B10373" w14:textId="3B9AA684" w:rsidR="00F26958" w:rsidRDefault="00F26958" w:rsidP="00BB7E13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26B956F1" w14:textId="77777777" w:rsidR="00A43585" w:rsidRDefault="00A43585" w:rsidP="00BB7E13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2B26794B" w14:textId="5F53A3A2" w:rsidR="0083596A" w:rsidRDefault="00A603B5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50</w:t>
            </w:r>
          </w:p>
          <w:p w14:paraId="0CEDFEB8" w14:textId="08E59D10" w:rsidR="00D96F1D" w:rsidRDefault="00FE7A4F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00</w:t>
            </w:r>
          </w:p>
          <w:p w14:paraId="1F6AB704" w14:textId="221FEFF7" w:rsidR="0083596A" w:rsidRPr="00F54EBE" w:rsidRDefault="00A43585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30</w:t>
            </w:r>
          </w:p>
        </w:tc>
        <w:tc>
          <w:tcPr>
            <w:tcW w:w="3492" w:type="dxa"/>
          </w:tcPr>
          <w:p w14:paraId="1DCEA3C8" w14:textId="407C88B0" w:rsidR="006C373B" w:rsidRPr="00324608" w:rsidRDefault="00C23C0A" w:rsidP="006C373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 xml:space="preserve">Lori </w:t>
            </w:r>
            <w:proofErr w:type="spellStart"/>
            <w:r>
              <w:rPr>
                <w:rFonts w:eastAsia="MS Shell Dlg"/>
                <w:sz w:val="22"/>
                <w:szCs w:val="22"/>
              </w:rPr>
              <w:t>Savoie</w:t>
            </w:r>
            <w:proofErr w:type="spellEnd"/>
          </w:p>
          <w:p w14:paraId="73489C46" w14:textId="6FDF2E99" w:rsidR="005C69F7" w:rsidRDefault="005C69F7" w:rsidP="00586AD6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600B85D0" w14:textId="77777777" w:rsidR="00A603B5" w:rsidRDefault="00A603B5" w:rsidP="00586AD6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2E74416C" w14:textId="77777777" w:rsidR="00A43585" w:rsidRDefault="00A43585" w:rsidP="00586AD6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2AB74428" w14:textId="228048C4" w:rsidR="00C23C0A" w:rsidRDefault="00C23C0A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 xml:space="preserve">Lori </w:t>
            </w:r>
            <w:proofErr w:type="spellStart"/>
            <w:r>
              <w:rPr>
                <w:rFonts w:eastAsia="MS Shell Dlg"/>
                <w:sz w:val="22"/>
                <w:szCs w:val="22"/>
              </w:rPr>
              <w:t>Savoie</w:t>
            </w:r>
            <w:proofErr w:type="spellEnd"/>
          </w:p>
          <w:p w14:paraId="50D9245F" w14:textId="3FE17ACF" w:rsidR="00586AD6" w:rsidRPr="00324608" w:rsidRDefault="005C69F7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 xml:space="preserve">Stephanie </w:t>
            </w:r>
            <w:proofErr w:type="spellStart"/>
            <w:r>
              <w:rPr>
                <w:rFonts w:eastAsia="MS Shell Dlg"/>
                <w:sz w:val="22"/>
                <w:szCs w:val="22"/>
              </w:rPr>
              <w:t>Ebelt</w:t>
            </w:r>
            <w:proofErr w:type="spellEnd"/>
            <w:r w:rsidR="00937E86">
              <w:rPr>
                <w:rFonts w:eastAsia="MS Shell Dlg"/>
                <w:sz w:val="22"/>
                <w:szCs w:val="22"/>
              </w:rPr>
              <w:t>, Emory University</w:t>
            </w:r>
          </w:p>
          <w:p w14:paraId="5BFBD2DE" w14:textId="121AF5AC" w:rsidR="007C33F8" w:rsidRPr="005C135E" w:rsidRDefault="00806F74" w:rsidP="00720C9F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83596A">
              <w:rPr>
                <w:rFonts w:eastAsia="MS Shell Dlg"/>
                <w:sz w:val="22"/>
                <w:szCs w:val="22"/>
              </w:rPr>
              <w:t>, HDC Chair</w:t>
            </w:r>
          </w:p>
        </w:tc>
      </w:tr>
    </w:tbl>
    <w:p w14:paraId="24D7AC14" w14:textId="77777777" w:rsidR="004B4A41" w:rsidRPr="005A47AB" w:rsidRDefault="004B4A41">
      <w:pPr>
        <w:widowControl/>
        <w:rPr>
          <w:rFonts w:eastAsia="MS Shell Dlg"/>
          <w:sz w:val="22"/>
          <w:szCs w:val="22"/>
        </w:rPr>
      </w:pPr>
    </w:p>
    <w:p w14:paraId="21DA2461" w14:textId="34402994" w:rsidR="00367547" w:rsidRPr="008F10AA" w:rsidRDefault="00FC30A4" w:rsidP="008F10AA">
      <w:pPr>
        <w:widowControl/>
        <w:rPr>
          <w:rFonts w:eastAsia="MS Shell Dlg"/>
          <w:b/>
          <w:sz w:val="22"/>
          <w:szCs w:val="22"/>
        </w:rPr>
      </w:pPr>
      <w:r w:rsidRPr="005A47AB">
        <w:rPr>
          <w:rFonts w:eastAsia="MS Shell Dlg"/>
          <w:b/>
          <w:sz w:val="22"/>
          <w:szCs w:val="22"/>
        </w:rPr>
        <w:t>Next Meeting:  Tuesd</w:t>
      </w:r>
      <w:r w:rsidR="00E670EF">
        <w:rPr>
          <w:rFonts w:eastAsia="MS Shell Dlg"/>
          <w:b/>
          <w:sz w:val="22"/>
          <w:szCs w:val="22"/>
        </w:rPr>
        <w:t xml:space="preserve">ay, </w:t>
      </w:r>
      <w:r w:rsidR="00937E86">
        <w:rPr>
          <w:rFonts w:eastAsia="MS Shell Dlg"/>
          <w:b/>
          <w:sz w:val="22"/>
          <w:szCs w:val="22"/>
        </w:rPr>
        <w:t>May</w:t>
      </w:r>
      <w:r w:rsidR="00E670EF">
        <w:rPr>
          <w:rFonts w:eastAsia="MS Shell Dlg"/>
          <w:b/>
          <w:sz w:val="22"/>
          <w:szCs w:val="22"/>
        </w:rPr>
        <w:t xml:space="preserve"> </w:t>
      </w:r>
      <w:r w:rsidR="00937E86">
        <w:rPr>
          <w:rFonts w:eastAsia="MS Shell Dlg"/>
          <w:b/>
          <w:sz w:val="22"/>
          <w:szCs w:val="22"/>
        </w:rPr>
        <w:t>16</w:t>
      </w:r>
      <w:r w:rsidR="00342247">
        <w:rPr>
          <w:rFonts w:eastAsia="MS Shell Dlg"/>
          <w:b/>
          <w:sz w:val="22"/>
          <w:szCs w:val="22"/>
        </w:rPr>
        <w:t>,</w:t>
      </w:r>
      <w:r w:rsidRPr="005A47AB">
        <w:rPr>
          <w:rFonts w:eastAsia="MS Shell Dlg"/>
          <w:b/>
          <w:sz w:val="22"/>
          <w:szCs w:val="22"/>
        </w:rPr>
        <w:t xml:space="preserve"> 202</w:t>
      </w:r>
      <w:r w:rsidR="00CF2800">
        <w:rPr>
          <w:rFonts w:eastAsia="MS Shell Dlg"/>
          <w:b/>
          <w:sz w:val="22"/>
          <w:szCs w:val="22"/>
        </w:rPr>
        <w:t>3</w:t>
      </w:r>
      <w:r w:rsidR="003A26D2" w:rsidRPr="005A47AB">
        <w:rPr>
          <w:rFonts w:eastAsia="MS Shell Dlg"/>
          <w:b/>
          <w:sz w:val="22"/>
          <w:szCs w:val="22"/>
        </w:rPr>
        <w:t xml:space="preserve"> </w:t>
      </w:r>
    </w:p>
    <w:sectPr w:rsidR="00367547" w:rsidRPr="008F10AA">
      <w:headerReference w:type="default" r:id="rId8"/>
      <w:footerReference w:type="default" r:id="rId9"/>
      <w:pgSz w:w="12240" w:h="15840"/>
      <w:pgMar w:top="432" w:right="1440" w:bottom="18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C47A" w14:textId="77777777" w:rsidR="006D4894" w:rsidRDefault="006D4894">
      <w:r>
        <w:separator/>
      </w:r>
    </w:p>
  </w:endnote>
  <w:endnote w:type="continuationSeparator" w:id="0">
    <w:p w14:paraId="7CA16BB3" w14:textId="77777777" w:rsidR="006D4894" w:rsidRDefault="006D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FDA4" w14:textId="436D9217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If </w:t>
    </w:r>
    <w:r w:rsidR="00D63CBE">
      <w:rPr>
        <w:rFonts w:ascii="Arial" w:eastAsia="Arial" w:hAnsi="Arial" w:cs="Arial"/>
        <w:b/>
        <w:i/>
        <w:sz w:val="22"/>
        <w:szCs w:val="22"/>
      </w:rPr>
      <w:t>you are unable</w:t>
    </w:r>
    <w:r>
      <w:rPr>
        <w:rFonts w:ascii="Arial" w:eastAsia="Arial" w:hAnsi="Arial" w:cs="Arial"/>
        <w:b/>
        <w:i/>
        <w:sz w:val="22"/>
        <w:szCs w:val="22"/>
      </w:rPr>
      <w:t xml:space="preserve"> to attend, please contact </w:t>
    </w:r>
    <w:r w:rsidR="00E670EF">
      <w:rPr>
        <w:rFonts w:ascii="Arial" w:eastAsia="Arial" w:hAnsi="Arial" w:cs="Arial"/>
        <w:b/>
        <w:i/>
        <w:sz w:val="22"/>
        <w:szCs w:val="22"/>
      </w:rPr>
      <w:t>Julie Olson</w:t>
    </w:r>
  </w:p>
  <w:p w14:paraId="7D9C4D46" w14:textId="28AB885B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 at </w:t>
    </w:r>
    <w:hyperlink r:id="rId1" w:history="1">
      <w:r w:rsidR="00E670EF" w:rsidRPr="00112631">
        <w:rPr>
          <w:rStyle w:val="Hyperlink"/>
          <w:b/>
        </w:rPr>
        <w:t>juolson@utah.gov</w:t>
      </w:r>
    </w:hyperlink>
    <w:r w:rsidR="00A462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C5E" w14:textId="77777777" w:rsidR="006D4894" w:rsidRDefault="006D4894">
      <w:r>
        <w:separator/>
      </w:r>
    </w:p>
  </w:footnote>
  <w:footnote w:type="continuationSeparator" w:id="0">
    <w:p w14:paraId="0CF68EDF" w14:textId="77777777" w:rsidR="006D4894" w:rsidRDefault="006D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8E1" w14:textId="681FA8FB" w:rsidR="00AF084B" w:rsidRDefault="00D97828">
    <w:pPr>
      <w:tabs>
        <w:tab w:val="center" w:pos="4320"/>
        <w:tab w:val="right" w:pos="8640"/>
      </w:tabs>
      <w:spacing w:before="144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914B08" wp14:editId="084A7C39">
          <wp:simplePos x="0" y="0"/>
          <wp:positionH relativeFrom="column">
            <wp:posOffset>4822359</wp:posOffset>
          </wp:positionH>
          <wp:positionV relativeFrom="paragraph">
            <wp:posOffset>42021</wp:posOffset>
          </wp:positionV>
          <wp:extent cx="1074420" cy="883920"/>
          <wp:effectExtent l="0" t="0" r="0" b="0"/>
          <wp:wrapSquare wrapText="bothSides" distT="0" distB="0" distL="114300" distR="114300"/>
          <wp:docPr id="14" name="image1.png" descr="UHDC logo_Black&amp;White copy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HDC logo_Black&amp;White copy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420" cy="883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C6D8A0" wp14:editId="6383D1E7">
          <wp:simplePos x="0" y="0"/>
          <wp:positionH relativeFrom="column">
            <wp:posOffset>-433705</wp:posOffset>
          </wp:positionH>
          <wp:positionV relativeFrom="paragraph">
            <wp:posOffset>114935</wp:posOffset>
          </wp:positionV>
          <wp:extent cx="2919095" cy="581025"/>
          <wp:effectExtent l="0" t="0" r="0" b="9525"/>
          <wp:wrapTight wrapText="bothSides">
            <wp:wrapPolygon edited="0">
              <wp:start x="0" y="0"/>
              <wp:lineTo x="0" y="21246"/>
              <wp:lineTo x="6343" y="21246"/>
              <wp:lineTo x="7048" y="21246"/>
              <wp:lineTo x="21426" y="20538"/>
              <wp:lineTo x="21426" y="5666"/>
              <wp:lineTo x="253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8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264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83D9D"/>
    <w:multiLevelType w:val="hybridMultilevel"/>
    <w:tmpl w:val="52BA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8CB"/>
    <w:multiLevelType w:val="hybridMultilevel"/>
    <w:tmpl w:val="44A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42"/>
    <w:multiLevelType w:val="hybridMultilevel"/>
    <w:tmpl w:val="81D89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0680B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0E6847"/>
    <w:multiLevelType w:val="hybridMultilevel"/>
    <w:tmpl w:val="C29AF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C4F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2A0ED3"/>
    <w:multiLevelType w:val="hybridMultilevel"/>
    <w:tmpl w:val="65B2B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1D438E6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127400">
    <w:abstractNumId w:val="4"/>
  </w:num>
  <w:num w:numId="2" w16cid:durableId="1715689316">
    <w:abstractNumId w:val="3"/>
  </w:num>
  <w:num w:numId="3" w16cid:durableId="893078430">
    <w:abstractNumId w:val="0"/>
  </w:num>
  <w:num w:numId="4" w16cid:durableId="1922640650">
    <w:abstractNumId w:val="6"/>
  </w:num>
  <w:num w:numId="5" w16cid:durableId="1336879810">
    <w:abstractNumId w:val="5"/>
  </w:num>
  <w:num w:numId="6" w16cid:durableId="1689405195">
    <w:abstractNumId w:val="1"/>
  </w:num>
  <w:num w:numId="7" w16cid:durableId="515001127">
    <w:abstractNumId w:val="7"/>
  </w:num>
  <w:num w:numId="8" w16cid:durableId="16069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4B"/>
    <w:rsid w:val="000002A5"/>
    <w:rsid w:val="00006861"/>
    <w:rsid w:val="00023AC6"/>
    <w:rsid w:val="00031CDB"/>
    <w:rsid w:val="00035188"/>
    <w:rsid w:val="00035546"/>
    <w:rsid w:val="000429AF"/>
    <w:rsid w:val="00046647"/>
    <w:rsid w:val="000572C3"/>
    <w:rsid w:val="0006109D"/>
    <w:rsid w:val="00063154"/>
    <w:rsid w:val="00084258"/>
    <w:rsid w:val="00084A12"/>
    <w:rsid w:val="00087C42"/>
    <w:rsid w:val="00087CAD"/>
    <w:rsid w:val="00096B9F"/>
    <w:rsid w:val="000A0E4D"/>
    <w:rsid w:val="000A15F3"/>
    <w:rsid w:val="000A1E8A"/>
    <w:rsid w:val="000A5D86"/>
    <w:rsid w:val="000B0A19"/>
    <w:rsid w:val="000C0944"/>
    <w:rsid w:val="000C155E"/>
    <w:rsid w:val="000C30E5"/>
    <w:rsid w:val="000C5876"/>
    <w:rsid w:val="000D1900"/>
    <w:rsid w:val="000E0545"/>
    <w:rsid w:val="000E61E8"/>
    <w:rsid w:val="00105753"/>
    <w:rsid w:val="00112D82"/>
    <w:rsid w:val="00122C89"/>
    <w:rsid w:val="00132789"/>
    <w:rsid w:val="001334CE"/>
    <w:rsid w:val="00137DD2"/>
    <w:rsid w:val="001471D2"/>
    <w:rsid w:val="001627BF"/>
    <w:rsid w:val="00162965"/>
    <w:rsid w:val="001670F3"/>
    <w:rsid w:val="00172B1D"/>
    <w:rsid w:val="00174DC8"/>
    <w:rsid w:val="001841AD"/>
    <w:rsid w:val="00184AE6"/>
    <w:rsid w:val="0018685E"/>
    <w:rsid w:val="00187194"/>
    <w:rsid w:val="00190A13"/>
    <w:rsid w:val="00192D99"/>
    <w:rsid w:val="001A3C70"/>
    <w:rsid w:val="001A3E66"/>
    <w:rsid w:val="001B2218"/>
    <w:rsid w:val="001B7FC4"/>
    <w:rsid w:val="001C1501"/>
    <w:rsid w:val="001D3B8D"/>
    <w:rsid w:val="001F43D0"/>
    <w:rsid w:val="00200398"/>
    <w:rsid w:val="002012D2"/>
    <w:rsid w:val="00205131"/>
    <w:rsid w:val="00206A75"/>
    <w:rsid w:val="00206F87"/>
    <w:rsid w:val="00211914"/>
    <w:rsid w:val="00214E04"/>
    <w:rsid w:val="00215F3C"/>
    <w:rsid w:val="00216387"/>
    <w:rsid w:val="00220C18"/>
    <w:rsid w:val="00224140"/>
    <w:rsid w:val="0022512D"/>
    <w:rsid w:val="0023090E"/>
    <w:rsid w:val="002376DB"/>
    <w:rsid w:val="0024047F"/>
    <w:rsid w:val="00241084"/>
    <w:rsid w:val="0024353F"/>
    <w:rsid w:val="00245AB9"/>
    <w:rsid w:val="00254940"/>
    <w:rsid w:val="00260BD0"/>
    <w:rsid w:val="00261710"/>
    <w:rsid w:val="0026203A"/>
    <w:rsid w:val="002620C3"/>
    <w:rsid w:val="00263D62"/>
    <w:rsid w:val="002661F6"/>
    <w:rsid w:val="00267F31"/>
    <w:rsid w:val="00274F14"/>
    <w:rsid w:val="00296D19"/>
    <w:rsid w:val="002973AD"/>
    <w:rsid w:val="002A654A"/>
    <w:rsid w:val="002C5D28"/>
    <w:rsid w:val="002F4772"/>
    <w:rsid w:val="002F6A17"/>
    <w:rsid w:val="002F7DD6"/>
    <w:rsid w:val="00300857"/>
    <w:rsid w:val="00302D27"/>
    <w:rsid w:val="003074E8"/>
    <w:rsid w:val="00314821"/>
    <w:rsid w:val="00316339"/>
    <w:rsid w:val="00317596"/>
    <w:rsid w:val="00317B98"/>
    <w:rsid w:val="00324608"/>
    <w:rsid w:val="00341760"/>
    <w:rsid w:val="00342247"/>
    <w:rsid w:val="00342D23"/>
    <w:rsid w:val="00344248"/>
    <w:rsid w:val="00350F0B"/>
    <w:rsid w:val="00352160"/>
    <w:rsid w:val="00355079"/>
    <w:rsid w:val="00362F09"/>
    <w:rsid w:val="00366147"/>
    <w:rsid w:val="003674B7"/>
    <w:rsid w:val="00367547"/>
    <w:rsid w:val="00367668"/>
    <w:rsid w:val="003676F7"/>
    <w:rsid w:val="00370C9D"/>
    <w:rsid w:val="00386F69"/>
    <w:rsid w:val="00391997"/>
    <w:rsid w:val="00392839"/>
    <w:rsid w:val="003A17DE"/>
    <w:rsid w:val="003A26D2"/>
    <w:rsid w:val="003B3B5A"/>
    <w:rsid w:val="003C0865"/>
    <w:rsid w:val="003C172A"/>
    <w:rsid w:val="003C20D6"/>
    <w:rsid w:val="003D0422"/>
    <w:rsid w:val="003D26BD"/>
    <w:rsid w:val="003D3433"/>
    <w:rsid w:val="003E1A64"/>
    <w:rsid w:val="003E378A"/>
    <w:rsid w:val="003E3929"/>
    <w:rsid w:val="003E4CB7"/>
    <w:rsid w:val="003E5B37"/>
    <w:rsid w:val="003F4277"/>
    <w:rsid w:val="003F6985"/>
    <w:rsid w:val="00401BE6"/>
    <w:rsid w:val="00402B30"/>
    <w:rsid w:val="00405015"/>
    <w:rsid w:val="004127FE"/>
    <w:rsid w:val="00415F69"/>
    <w:rsid w:val="00422795"/>
    <w:rsid w:val="0042773D"/>
    <w:rsid w:val="004465EB"/>
    <w:rsid w:val="0047510D"/>
    <w:rsid w:val="0048474D"/>
    <w:rsid w:val="00487CA8"/>
    <w:rsid w:val="00487FDF"/>
    <w:rsid w:val="00492BE6"/>
    <w:rsid w:val="004A2928"/>
    <w:rsid w:val="004B1D85"/>
    <w:rsid w:val="004B4A41"/>
    <w:rsid w:val="004B7E42"/>
    <w:rsid w:val="004C40F8"/>
    <w:rsid w:val="004D1C12"/>
    <w:rsid w:val="004D4A0E"/>
    <w:rsid w:val="004E546F"/>
    <w:rsid w:val="004F42FC"/>
    <w:rsid w:val="004F50B8"/>
    <w:rsid w:val="004F7AEF"/>
    <w:rsid w:val="005038D0"/>
    <w:rsid w:val="00505098"/>
    <w:rsid w:val="00521EB6"/>
    <w:rsid w:val="00522A63"/>
    <w:rsid w:val="0054116E"/>
    <w:rsid w:val="005436FC"/>
    <w:rsid w:val="00550E55"/>
    <w:rsid w:val="00552B9E"/>
    <w:rsid w:val="00553F5D"/>
    <w:rsid w:val="0058022D"/>
    <w:rsid w:val="00586AD6"/>
    <w:rsid w:val="00591629"/>
    <w:rsid w:val="00595723"/>
    <w:rsid w:val="005A47AB"/>
    <w:rsid w:val="005C135E"/>
    <w:rsid w:val="005C4879"/>
    <w:rsid w:val="005C69F7"/>
    <w:rsid w:val="005C7EEA"/>
    <w:rsid w:val="005D5398"/>
    <w:rsid w:val="005E26A4"/>
    <w:rsid w:val="005E79BE"/>
    <w:rsid w:val="005F0CC1"/>
    <w:rsid w:val="005F1E4D"/>
    <w:rsid w:val="005F27E1"/>
    <w:rsid w:val="005F429B"/>
    <w:rsid w:val="006014ED"/>
    <w:rsid w:val="0061187C"/>
    <w:rsid w:val="00612877"/>
    <w:rsid w:val="00615FAD"/>
    <w:rsid w:val="00620A04"/>
    <w:rsid w:val="006247A1"/>
    <w:rsid w:val="006250EE"/>
    <w:rsid w:val="00625559"/>
    <w:rsid w:val="00626554"/>
    <w:rsid w:val="006265BC"/>
    <w:rsid w:val="00635ADA"/>
    <w:rsid w:val="006506DF"/>
    <w:rsid w:val="0065672B"/>
    <w:rsid w:val="00657D3D"/>
    <w:rsid w:val="00665755"/>
    <w:rsid w:val="00672CAE"/>
    <w:rsid w:val="00673158"/>
    <w:rsid w:val="00676AD9"/>
    <w:rsid w:val="00683D95"/>
    <w:rsid w:val="006863F7"/>
    <w:rsid w:val="00693422"/>
    <w:rsid w:val="0069567F"/>
    <w:rsid w:val="006A051D"/>
    <w:rsid w:val="006A713F"/>
    <w:rsid w:val="006B1016"/>
    <w:rsid w:val="006C07AD"/>
    <w:rsid w:val="006C373B"/>
    <w:rsid w:val="006D40FA"/>
    <w:rsid w:val="006D4894"/>
    <w:rsid w:val="006D67CD"/>
    <w:rsid w:val="006E5CC2"/>
    <w:rsid w:val="006F0134"/>
    <w:rsid w:val="006F6EC3"/>
    <w:rsid w:val="00701295"/>
    <w:rsid w:val="007023DF"/>
    <w:rsid w:val="007033F0"/>
    <w:rsid w:val="00720A60"/>
    <w:rsid w:val="00720C9F"/>
    <w:rsid w:val="00732D10"/>
    <w:rsid w:val="0075569A"/>
    <w:rsid w:val="00765BBA"/>
    <w:rsid w:val="00770BCD"/>
    <w:rsid w:val="00781AF7"/>
    <w:rsid w:val="00786675"/>
    <w:rsid w:val="00796D14"/>
    <w:rsid w:val="00797DB9"/>
    <w:rsid w:val="007A06FE"/>
    <w:rsid w:val="007A0723"/>
    <w:rsid w:val="007A1865"/>
    <w:rsid w:val="007B2BA6"/>
    <w:rsid w:val="007B5C66"/>
    <w:rsid w:val="007C33F8"/>
    <w:rsid w:val="007D05C4"/>
    <w:rsid w:val="007D52EA"/>
    <w:rsid w:val="007D5E46"/>
    <w:rsid w:val="007E041F"/>
    <w:rsid w:val="007E10EC"/>
    <w:rsid w:val="007E1BD8"/>
    <w:rsid w:val="007E335A"/>
    <w:rsid w:val="007F1332"/>
    <w:rsid w:val="00801A18"/>
    <w:rsid w:val="00803540"/>
    <w:rsid w:val="00804A70"/>
    <w:rsid w:val="00804DAB"/>
    <w:rsid w:val="00806F74"/>
    <w:rsid w:val="00811094"/>
    <w:rsid w:val="00813494"/>
    <w:rsid w:val="008257CA"/>
    <w:rsid w:val="00826C8C"/>
    <w:rsid w:val="008276CF"/>
    <w:rsid w:val="008355F8"/>
    <w:rsid w:val="0083596A"/>
    <w:rsid w:val="00835F58"/>
    <w:rsid w:val="008363E0"/>
    <w:rsid w:val="00850625"/>
    <w:rsid w:val="00853EC8"/>
    <w:rsid w:val="008657F5"/>
    <w:rsid w:val="00866A85"/>
    <w:rsid w:val="00866DFA"/>
    <w:rsid w:val="00885324"/>
    <w:rsid w:val="0089041D"/>
    <w:rsid w:val="00893A92"/>
    <w:rsid w:val="0089596A"/>
    <w:rsid w:val="00896C2C"/>
    <w:rsid w:val="008A1F39"/>
    <w:rsid w:val="008B0818"/>
    <w:rsid w:val="008E2A27"/>
    <w:rsid w:val="008E4173"/>
    <w:rsid w:val="008E5CA2"/>
    <w:rsid w:val="008E73DB"/>
    <w:rsid w:val="008F0AAF"/>
    <w:rsid w:val="008F10AA"/>
    <w:rsid w:val="008F1392"/>
    <w:rsid w:val="008F71CD"/>
    <w:rsid w:val="00904D72"/>
    <w:rsid w:val="00913F6B"/>
    <w:rsid w:val="00921EC3"/>
    <w:rsid w:val="0092584B"/>
    <w:rsid w:val="00927F44"/>
    <w:rsid w:val="00932E06"/>
    <w:rsid w:val="00937E86"/>
    <w:rsid w:val="009441AA"/>
    <w:rsid w:val="009505E9"/>
    <w:rsid w:val="009616D8"/>
    <w:rsid w:val="00963BA5"/>
    <w:rsid w:val="00971194"/>
    <w:rsid w:val="009801A9"/>
    <w:rsid w:val="00980204"/>
    <w:rsid w:val="00980A4F"/>
    <w:rsid w:val="009834D3"/>
    <w:rsid w:val="009936FE"/>
    <w:rsid w:val="00994D6E"/>
    <w:rsid w:val="0099746E"/>
    <w:rsid w:val="009A017E"/>
    <w:rsid w:val="009A0A37"/>
    <w:rsid w:val="009A318A"/>
    <w:rsid w:val="009B592B"/>
    <w:rsid w:val="009B6982"/>
    <w:rsid w:val="009C1AB8"/>
    <w:rsid w:val="009C2546"/>
    <w:rsid w:val="009D3095"/>
    <w:rsid w:val="009D7EE2"/>
    <w:rsid w:val="009E720D"/>
    <w:rsid w:val="00A17989"/>
    <w:rsid w:val="00A27C48"/>
    <w:rsid w:val="00A36368"/>
    <w:rsid w:val="00A43585"/>
    <w:rsid w:val="00A459B5"/>
    <w:rsid w:val="00A462D2"/>
    <w:rsid w:val="00A603B5"/>
    <w:rsid w:val="00A745CC"/>
    <w:rsid w:val="00A7570B"/>
    <w:rsid w:val="00A7652C"/>
    <w:rsid w:val="00A851CD"/>
    <w:rsid w:val="00A9069A"/>
    <w:rsid w:val="00AA1F52"/>
    <w:rsid w:val="00AA2E33"/>
    <w:rsid w:val="00AA36B2"/>
    <w:rsid w:val="00AB6624"/>
    <w:rsid w:val="00AC09A2"/>
    <w:rsid w:val="00AD19BA"/>
    <w:rsid w:val="00AD3FD2"/>
    <w:rsid w:val="00AD5891"/>
    <w:rsid w:val="00AF084B"/>
    <w:rsid w:val="00B00688"/>
    <w:rsid w:val="00B01A54"/>
    <w:rsid w:val="00B05C73"/>
    <w:rsid w:val="00B111F5"/>
    <w:rsid w:val="00B15704"/>
    <w:rsid w:val="00B30280"/>
    <w:rsid w:val="00B306EA"/>
    <w:rsid w:val="00B334D4"/>
    <w:rsid w:val="00B3507E"/>
    <w:rsid w:val="00B44ABC"/>
    <w:rsid w:val="00B51048"/>
    <w:rsid w:val="00B54198"/>
    <w:rsid w:val="00B56A4A"/>
    <w:rsid w:val="00B72E6F"/>
    <w:rsid w:val="00B80754"/>
    <w:rsid w:val="00B854DA"/>
    <w:rsid w:val="00B8556E"/>
    <w:rsid w:val="00BA7427"/>
    <w:rsid w:val="00BB1585"/>
    <w:rsid w:val="00BB4B2E"/>
    <w:rsid w:val="00BB78AE"/>
    <w:rsid w:val="00BB7E13"/>
    <w:rsid w:val="00BC3758"/>
    <w:rsid w:val="00BC49B1"/>
    <w:rsid w:val="00BE7A81"/>
    <w:rsid w:val="00BF4140"/>
    <w:rsid w:val="00C012F9"/>
    <w:rsid w:val="00C01747"/>
    <w:rsid w:val="00C0530A"/>
    <w:rsid w:val="00C05906"/>
    <w:rsid w:val="00C150FA"/>
    <w:rsid w:val="00C23C0A"/>
    <w:rsid w:val="00C26817"/>
    <w:rsid w:val="00C34B72"/>
    <w:rsid w:val="00C45FE9"/>
    <w:rsid w:val="00C47A64"/>
    <w:rsid w:val="00C63312"/>
    <w:rsid w:val="00C6399D"/>
    <w:rsid w:val="00C64486"/>
    <w:rsid w:val="00C678E3"/>
    <w:rsid w:val="00C715E6"/>
    <w:rsid w:val="00C72D06"/>
    <w:rsid w:val="00C751D3"/>
    <w:rsid w:val="00C870B7"/>
    <w:rsid w:val="00CA094D"/>
    <w:rsid w:val="00CA5503"/>
    <w:rsid w:val="00CA627E"/>
    <w:rsid w:val="00CA7145"/>
    <w:rsid w:val="00CB1E5C"/>
    <w:rsid w:val="00CB461A"/>
    <w:rsid w:val="00CD6DCC"/>
    <w:rsid w:val="00CD754A"/>
    <w:rsid w:val="00CE2C66"/>
    <w:rsid w:val="00CE3683"/>
    <w:rsid w:val="00CE5E70"/>
    <w:rsid w:val="00CF19B9"/>
    <w:rsid w:val="00CF2800"/>
    <w:rsid w:val="00CF5CE1"/>
    <w:rsid w:val="00CF73D5"/>
    <w:rsid w:val="00D01FD8"/>
    <w:rsid w:val="00D132DF"/>
    <w:rsid w:val="00D158C8"/>
    <w:rsid w:val="00D20BBC"/>
    <w:rsid w:val="00D22B3F"/>
    <w:rsid w:val="00D22C34"/>
    <w:rsid w:val="00D26AFD"/>
    <w:rsid w:val="00D30CB8"/>
    <w:rsid w:val="00D32501"/>
    <w:rsid w:val="00D326F5"/>
    <w:rsid w:val="00D359CA"/>
    <w:rsid w:val="00D46876"/>
    <w:rsid w:val="00D61C9A"/>
    <w:rsid w:val="00D63CBE"/>
    <w:rsid w:val="00D71569"/>
    <w:rsid w:val="00D7409A"/>
    <w:rsid w:val="00D770E6"/>
    <w:rsid w:val="00D829CC"/>
    <w:rsid w:val="00D8660F"/>
    <w:rsid w:val="00D87EFB"/>
    <w:rsid w:val="00D908B5"/>
    <w:rsid w:val="00D96740"/>
    <w:rsid w:val="00D96F1D"/>
    <w:rsid w:val="00D97828"/>
    <w:rsid w:val="00DA2D94"/>
    <w:rsid w:val="00DA4494"/>
    <w:rsid w:val="00DB2482"/>
    <w:rsid w:val="00DB5AD4"/>
    <w:rsid w:val="00DD03D5"/>
    <w:rsid w:val="00DE701E"/>
    <w:rsid w:val="00DE7442"/>
    <w:rsid w:val="00DE7BB5"/>
    <w:rsid w:val="00DF3C60"/>
    <w:rsid w:val="00DF4C03"/>
    <w:rsid w:val="00DF60B7"/>
    <w:rsid w:val="00E00383"/>
    <w:rsid w:val="00E14F27"/>
    <w:rsid w:val="00E2219D"/>
    <w:rsid w:val="00E23732"/>
    <w:rsid w:val="00E3471D"/>
    <w:rsid w:val="00E35846"/>
    <w:rsid w:val="00E359C7"/>
    <w:rsid w:val="00E41B73"/>
    <w:rsid w:val="00E42123"/>
    <w:rsid w:val="00E50795"/>
    <w:rsid w:val="00E5238F"/>
    <w:rsid w:val="00E5280E"/>
    <w:rsid w:val="00E53472"/>
    <w:rsid w:val="00E54C9A"/>
    <w:rsid w:val="00E55C6A"/>
    <w:rsid w:val="00E5603C"/>
    <w:rsid w:val="00E650D5"/>
    <w:rsid w:val="00E670EF"/>
    <w:rsid w:val="00E80A4C"/>
    <w:rsid w:val="00E87396"/>
    <w:rsid w:val="00E954D6"/>
    <w:rsid w:val="00E9797F"/>
    <w:rsid w:val="00EA2362"/>
    <w:rsid w:val="00EB1CDD"/>
    <w:rsid w:val="00EB2D84"/>
    <w:rsid w:val="00EC30D9"/>
    <w:rsid w:val="00EC77DB"/>
    <w:rsid w:val="00EE3B52"/>
    <w:rsid w:val="00F03D30"/>
    <w:rsid w:val="00F04484"/>
    <w:rsid w:val="00F051BC"/>
    <w:rsid w:val="00F05557"/>
    <w:rsid w:val="00F16924"/>
    <w:rsid w:val="00F267E7"/>
    <w:rsid w:val="00F26958"/>
    <w:rsid w:val="00F26EA7"/>
    <w:rsid w:val="00F27057"/>
    <w:rsid w:val="00F36B4C"/>
    <w:rsid w:val="00F378C9"/>
    <w:rsid w:val="00F43411"/>
    <w:rsid w:val="00F44DEA"/>
    <w:rsid w:val="00F472FF"/>
    <w:rsid w:val="00F478C2"/>
    <w:rsid w:val="00F54EBE"/>
    <w:rsid w:val="00F5553B"/>
    <w:rsid w:val="00F6096A"/>
    <w:rsid w:val="00F65A3E"/>
    <w:rsid w:val="00F70952"/>
    <w:rsid w:val="00F9618A"/>
    <w:rsid w:val="00FA0473"/>
    <w:rsid w:val="00FA1791"/>
    <w:rsid w:val="00FA22D9"/>
    <w:rsid w:val="00FB18E5"/>
    <w:rsid w:val="00FC30A4"/>
    <w:rsid w:val="00FC5E64"/>
    <w:rsid w:val="00FD6CD9"/>
    <w:rsid w:val="00FD7C14"/>
    <w:rsid w:val="00FE0F6C"/>
    <w:rsid w:val="00FE7A4F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0E18F2D"/>
  <w15:docId w15:val="{41624D86-396C-41AD-BE70-DE68BC6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sz w:val="22"/>
      <w:szCs w:val="2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0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54"/>
  </w:style>
  <w:style w:type="paragraph" w:styleId="Footer">
    <w:name w:val="footer"/>
    <w:basedOn w:val="Normal"/>
    <w:link w:val="Foot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54"/>
  </w:style>
  <w:style w:type="character" w:styleId="Hyperlink">
    <w:name w:val="Hyperlink"/>
    <w:basedOn w:val="DefaultParagraphFont"/>
    <w:uiPriority w:val="99"/>
    <w:unhideWhenUsed/>
    <w:rsid w:val="00063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154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75569A"/>
  </w:style>
  <w:style w:type="paragraph" w:styleId="NormalWeb">
    <w:name w:val="Normal (Web)"/>
    <w:basedOn w:val="Normal"/>
    <w:uiPriority w:val="99"/>
    <w:semiHidden/>
    <w:unhideWhenUsed/>
    <w:rsid w:val="00F43411"/>
    <w:pPr>
      <w:widowControl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B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BE"/>
    <w:rPr>
      <w:b/>
      <w:bCs/>
      <w:sz w:val="20"/>
      <w:szCs w:val="20"/>
    </w:rPr>
  </w:style>
  <w:style w:type="paragraph" w:customStyle="1" w:styleId="Default">
    <w:name w:val="Default"/>
    <w:rsid w:val="00A462D2"/>
    <w:pPr>
      <w:widowControl/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86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olson@utah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AD96-FF56-4DB3-BE55-D6E92B0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y</dc:creator>
  <cp:lastModifiedBy>Julie Olson</cp:lastModifiedBy>
  <cp:revision>34</cp:revision>
  <cp:lastPrinted>2021-01-15T20:19:00Z</cp:lastPrinted>
  <dcterms:created xsi:type="dcterms:W3CDTF">2022-11-04T23:23:00Z</dcterms:created>
  <dcterms:modified xsi:type="dcterms:W3CDTF">2023-03-15T21:45:00Z</dcterms:modified>
</cp:coreProperties>
</file>